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63F52">
        <w:rPr>
          <w:rFonts w:ascii="Times New Roman" w:hAnsi="Times New Roman" w:cs="Times New Roman"/>
          <w:sz w:val="28"/>
          <w:szCs w:val="28"/>
        </w:rPr>
        <w:t>Fri</w:t>
      </w:r>
      <w:r w:rsidR="00F80F9A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63F52">
        <w:rPr>
          <w:rFonts w:ascii="Times New Roman" w:hAnsi="Times New Roman" w:cs="Times New Roman"/>
          <w:sz w:val="28"/>
          <w:szCs w:val="28"/>
        </w:rPr>
        <w:t>March 8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A63F52">
        <w:rPr>
          <w:rFonts w:ascii="Times New Roman" w:hAnsi="Times New Roman" w:cs="Times New Roman"/>
          <w:sz w:val="28"/>
          <w:szCs w:val="28"/>
        </w:rPr>
        <w:t>Cheese Pizza, Salad, and Fruit</w:t>
      </w:r>
      <w:r w:rsidR="00FF0288">
        <w:rPr>
          <w:rFonts w:ascii="Times New Roman" w:hAnsi="Times New Roman" w:cs="Times New Roman"/>
          <w:sz w:val="28"/>
          <w:szCs w:val="28"/>
        </w:rPr>
        <w:t>.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224FF0" w:rsidRPr="00681604" w:rsidRDefault="00FE1F95" w:rsidP="00681604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cience Olympiad Members – Your competition is Saturday in Bellville.  Your bus will be loading at 5:45 and leaving at 6:00 am.  Make sure to wear your SO team shirt.  Best of Luck to you!</w:t>
      </w:r>
    </w:p>
    <w:p w:rsidR="00340DE4" w:rsidRPr="00340DE4" w:rsidRDefault="00340DE4" w:rsidP="00340D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4112" w:rsidRPr="00D97DDD" w:rsidRDefault="00A63F52" w:rsidP="003D0B4B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ongratulations to the 8</w:t>
      </w:r>
      <w:r w:rsidRPr="00A63F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rade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irls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volleyball team on a wonderful season.  They didn’t pull off the win last night but the</w:t>
      </w:r>
      <w:r w:rsidR="00D611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ave Pana great competition.  Good job girls!</w:t>
      </w:r>
    </w:p>
    <w:p w:rsidR="00D97DDD" w:rsidRPr="00D97DDD" w:rsidRDefault="00D97DDD" w:rsidP="00D97D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7DDD" w:rsidRPr="003D0B4B" w:rsidRDefault="00D97DDD" w:rsidP="003D0B4B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d and Choir members – your chocolate fundraiser is du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n Monday.</w:t>
      </w:r>
    </w:p>
    <w:p w:rsidR="00340DE4" w:rsidRPr="00340DE4" w:rsidRDefault="00340DE4" w:rsidP="00340D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2B1A85" w:rsidRPr="00B32412" w:rsidRDefault="00224FF0" w:rsidP="00B32412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North Ma</w:t>
      </w:r>
      <w:r w:rsidR="007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 Middle School PBIS reward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ll be next week.  The students that are eligible will </w:t>
      </w:r>
      <w:r w:rsidR="0037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 going bowling.  The</w:t>
      </w:r>
      <w:r w:rsidR="007B7844"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ighth grade will be 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going Wednesday, March 13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Seventh grade will be going Thursday, March 14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Sixth grade will be going on Friday, March 15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224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2B1A85" w:rsidRPr="00B324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23F0" w:rsidRPr="003C7B28" w:rsidRDefault="006323F0" w:rsidP="003C7B28">
      <w:pPr>
        <w:rPr>
          <w:rFonts w:ascii="Times New Roman" w:hAnsi="Times New Roman" w:cs="Times New Roman"/>
          <w:sz w:val="28"/>
          <w:szCs w:val="28"/>
        </w:rPr>
      </w:pP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991786">
        <w:rPr>
          <w:rFonts w:ascii="Times New Roman" w:hAnsi="Times New Roman" w:cs="Times New Roman"/>
          <w:sz w:val="28"/>
          <w:szCs w:val="28"/>
        </w:rPr>
        <w:t>Tristan Wallis – 6</w:t>
      </w:r>
      <w:r w:rsidR="00991786" w:rsidRPr="009917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1786">
        <w:rPr>
          <w:rFonts w:ascii="Times New Roman" w:hAnsi="Times New Roman" w:cs="Times New Roman"/>
          <w:sz w:val="28"/>
          <w:szCs w:val="28"/>
        </w:rPr>
        <w:t xml:space="preserve"> grade.  And tomorrow on March 9</w:t>
      </w:r>
      <w:r w:rsidR="00991786" w:rsidRPr="009917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178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991786">
        <w:rPr>
          <w:rFonts w:ascii="Times New Roman" w:hAnsi="Times New Roman" w:cs="Times New Roman"/>
          <w:sz w:val="28"/>
          <w:szCs w:val="28"/>
        </w:rPr>
        <w:t>Karleigh</w:t>
      </w:r>
      <w:proofErr w:type="spellEnd"/>
      <w:r w:rsidR="00991786">
        <w:rPr>
          <w:rFonts w:ascii="Times New Roman" w:hAnsi="Times New Roman" w:cs="Times New Roman"/>
          <w:sz w:val="28"/>
          <w:szCs w:val="28"/>
        </w:rPr>
        <w:t xml:space="preserve"> Prose – 7</w:t>
      </w:r>
      <w:r w:rsidR="00991786" w:rsidRPr="009917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1786">
        <w:rPr>
          <w:rFonts w:ascii="Times New Roman" w:hAnsi="Times New Roman" w:cs="Times New Roman"/>
          <w:sz w:val="28"/>
          <w:szCs w:val="28"/>
        </w:rPr>
        <w:t xml:space="preserve"> grade. And then on Sunday, March 10</w:t>
      </w:r>
      <w:r w:rsidR="00991786" w:rsidRPr="009917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1786">
        <w:rPr>
          <w:rFonts w:ascii="Times New Roman" w:hAnsi="Times New Roman" w:cs="Times New Roman"/>
          <w:sz w:val="28"/>
          <w:szCs w:val="28"/>
        </w:rPr>
        <w:t xml:space="preserve"> to Cayla Oakley – 7</w:t>
      </w:r>
      <w:r w:rsidR="00991786" w:rsidRPr="009917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91786">
        <w:rPr>
          <w:rFonts w:ascii="Times New Roman" w:hAnsi="Times New Roman" w:cs="Times New Roman"/>
          <w:sz w:val="28"/>
          <w:szCs w:val="28"/>
        </w:rPr>
        <w:t xml:space="preserve"> grade</w:t>
      </w:r>
      <w:r w:rsidR="003D0B4B">
        <w:rPr>
          <w:rFonts w:ascii="Times New Roman" w:hAnsi="Times New Roman" w:cs="Times New Roman"/>
          <w:sz w:val="28"/>
          <w:szCs w:val="28"/>
        </w:rPr>
        <w:t xml:space="preserve"> and to Kevin Patrick</w:t>
      </w:r>
      <w:r w:rsidR="0099178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44D"/>
    <w:rsid w:val="00A63F52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40F5-5E69-435A-819D-DA20EA10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08T14:13:00Z</dcterms:created>
  <dcterms:modified xsi:type="dcterms:W3CDTF">2019-03-08T14:13:00Z</dcterms:modified>
</cp:coreProperties>
</file>